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1D59" w14:textId="4FAB14DC" w:rsidR="00EA551F" w:rsidRPr="004E58D5" w:rsidRDefault="00EA551F" w:rsidP="00A34EAD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4E58D5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Please save </w:t>
      </w:r>
      <w:r w:rsidR="00A34EAD">
        <w:rPr>
          <w:rFonts w:ascii="Bell MT" w:hAnsi="Bell MT"/>
          <w:b/>
          <w:color w:val="1F4E79" w:themeColor="accent1" w:themeShade="80"/>
          <w:sz w:val="24"/>
          <w:szCs w:val="24"/>
        </w:rPr>
        <w:t>this</w:t>
      </w:r>
      <w:r w:rsidRPr="004E58D5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as a Word (not PDF) document</w:t>
      </w:r>
      <w:r w:rsidR="00404C7D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</w:t>
      </w:r>
      <w:r w:rsidRPr="004E58D5">
        <w:rPr>
          <w:rFonts w:ascii="Bell MT" w:hAnsi="Bell MT"/>
          <w:b/>
          <w:color w:val="1F4E79" w:themeColor="accent1" w:themeShade="80"/>
          <w:sz w:val="24"/>
          <w:szCs w:val="24"/>
        </w:rPr>
        <w:t>and email it to your mentor.</w:t>
      </w:r>
    </w:p>
    <w:p w14:paraId="3BA2BE79" w14:textId="77777777" w:rsidR="00404C7D" w:rsidRDefault="00404C7D" w:rsidP="00A34EAD">
      <w:pPr>
        <w:ind w:left="360" w:hanging="360"/>
        <w:rPr>
          <w:rFonts w:ascii="Bell MT" w:hAnsi="Bell MT" w:cs="Times New Roman"/>
          <w:color w:val="44546A" w:themeColor="text2"/>
          <w:sz w:val="24"/>
          <w:szCs w:val="24"/>
        </w:rPr>
      </w:pPr>
    </w:p>
    <w:p w14:paraId="57D5AB27" w14:textId="0DF668B4" w:rsidR="00EA551F" w:rsidRPr="00404C7D" w:rsidRDefault="00EA551F" w:rsidP="00A34EAD">
      <w:pPr>
        <w:ind w:left="360" w:hanging="36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Mentee:</w:t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Mentor:</w:t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A34EA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404C7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Date:</w:t>
      </w:r>
    </w:p>
    <w:p w14:paraId="7076F265" w14:textId="77777777" w:rsidR="00A34EAD" w:rsidRPr="00404C7D" w:rsidRDefault="00A34EAD" w:rsidP="00A34EAD">
      <w:pPr>
        <w:rPr>
          <w:rFonts w:ascii="Bell MT" w:hAnsi="Bell MT"/>
        </w:rPr>
      </w:pPr>
    </w:p>
    <w:p w14:paraId="21A3B8A6" w14:textId="38E02BB8" w:rsidR="00EA551F" w:rsidRPr="00404C7D" w:rsidRDefault="00A34EAD" w:rsidP="00700C8D">
      <w:pPr>
        <w:spacing w:after="0" w:line="240" w:lineRule="auto"/>
        <w:jc w:val="center"/>
        <w:rPr>
          <w:rFonts w:ascii="Bell MT" w:hAnsi="Bell MT" w:cs="Times New Roman"/>
          <w:b/>
          <w:bCs/>
          <w:color w:val="002060"/>
          <w:sz w:val="24"/>
          <w:szCs w:val="24"/>
        </w:rPr>
      </w:pPr>
      <w:bookmarkStart w:id="0" w:name="_Hlk110327993"/>
      <w:r w:rsidRPr="003656B9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 xml:space="preserve">CASE </w:t>
      </w:r>
      <w:r w:rsidRPr="00404C7D">
        <w:rPr>
          <w:rFonts w:ascii="Bell MT" w:hAnsi="Bell MT" w:cs="Times New Roman"/>
          <w:b/>
          <w:bCs/>
          <w:color w:val="002060"/>
          <w:sz w:val="24"/>
          <w:szCs w:val="24"/>
        </w:rPr>
        <w:t>UPDATES</w:t>
      </w:r>
    </w:p>
    <w:p w14:paraId="79AAC7DD" w14:textId="77777777" w:rsidR="003656B9" w:rsidRDefault="003656B9" w:rsidP="00700C8D">
      <w:pPr>
        <w:spacing w:after="0" w:line="240" w:lineRule="auto"/>
        <w:jc w:val="center"/>
        <w:rPr>
          <w:rFonts w:ascii="Bell MT" w:hAnsi="Bell MT" w:cs="Times New Roman"/>
          <w:b/>
          <w:bCs/>
          <w:color w:val="002060"/>
          <w:sz w:val="24"/>
          <w:szCs w:val="24"/>
        </w:rPr>
      </w:pPr>
    </w:p>
    <w:p w14:paraId="2EDFC235" w14:textId="58B6D8DF" w:rsidR="00700C8D" w:rsidRPr="003656B9" w:rsidRDefault="00404C7D" w:rsidP="00700C8D">
      <w:pPr>
        <w:spacing w:after="0" w:line="240" w:lineRule="auto"/>
        <w:jc w:val="center"/>
        <w:rPr>
          <w:rFonts w:ascii="Bell MT" w:hAnsi="Bell MT"/>
          <w:b/>
          <w:color w:val="1F4E79" w:themeColor="accent1" w:themeShade="80"/>
          <w:sz w:val="24"/>
        </w:rPr>
      </w:pPr>
      <w:r w:rsidRPr="003656B9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>For each of your open cases, please answer the following questions</w:t>
      </w:r>
    </w:p>
    <w:p w14:paraId="0AF9F103" w14:textId="77777777" w:rsidR="00700C8D" w:rsidRPr="00404C7D" w:rsidRDefault="00700C8D" w:rsidP="00A34EAD">
      <w:pPr>
        <w:jc w:val="center"/>
        <w:rPr>
          <w:rFonts w:ascii="Bell MT" w:hAnsi="Bell MT"/>
        </w:rPr>
      </w:pPr>
    </w:p>
    <w:bookmarkEnd w:id="0"/>
    <w:p w14:paraId="0757E9B5" w14:textId="0742D8C3" w:rsidR="009E78BD" w:rsidRPr="00404C7D" w:rsidRDefault="009E78BD" w:rsidP="00700C8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Case name</w:t>
      </w:r>
      <w:r w:rsidR="000F2F0C" w:rsidRPr="00404C7D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:</w:t>
      </w:r>
    </w:p>
    <w:p w14:paraId="78E824CF" w14:textId="77777777" w:rsidR="004E58D5" w:rsidRPr="00404C7D" w:rsidRDefault="009E78B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Client name</w:t>
      </w:r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:</w:t>
      </w:r>
    </w:p>
    <w:p w14:paraId="0F27D757" w14:textId="77777777" w:rsidR="00700C8D" w:rsidRPr="00404C7D" w:rsidRDefault="00700C8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3E4815D" w14:textId="2EAF1E3D" w:rsidR="002039BD" w:rsidRPr="00404C7D" w:rsidRDefault="002039B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Briefly describe your most recent client contact:</w:t>
      </w:r>
    </w:p>
    <w:p w14:paraId="7EFEA959" w14:textId="77777777" w:rsidR="00700C8D" w:rsidRPr="00404C7D" w:rsidRDefault="00700C8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5043AE6B" w14:textId="067CDB88" w:rsidR="000F2F0C" w:rsidRPr="00404C7D" w:rsidRDefault="000F2F0C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Party status (e.g.,</w:t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appellant-mother, appellee-child, </w:t>
      </w:r>
      <w:proofErr w:type="spellStart"/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etc</w:t>
      </w:r>
      <w:proofErr w:type="spellEnd"/>
      <w:r w:rsidR="004C70FB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):</w:t>
      </w:r>
    </w:p>
    <w:p w14:paraId="2C73456A" w14:textId="77777777" w:rsidR="00700C8D" w:rsidRPr="00404C7D" w:rsidRDefault="00700C8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4F870C59" w14:textId="0AB3BD56" w:rsidR="009E78BD" w:rsidRPr="00404C7D" w:rsidRDefault="009E78B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In no more than two sentences, what is the procedural posture of this appeal</w:t>
      </w:r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</w:p>
    <w:p w14:paraId="0AF18522" w14:textId="77777777" w:rsidR="009E78BD" w:rsidRPr="00404C7D" w:rsidRDefault="009E78BD" w:rsidP="004E58D5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5930AAD" w14:textId="2CD3E9A3" w:rsidR="00404C7D" w:rsidRPr="00404C7D" w:rsidRDefault="00404C7D" w:rsidP="00404C7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ve you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been in contact with your mentor about this case – i.e.,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iscuss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it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, s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red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the findings and transcript or other record documents your mentor has requested, provided </w:t>
      </w:r>
      <w:r w:rsidR="003656B9">
        <w:rPr>
          <w:rFonts w:ascii="Bell MT" w:hAnsi="Bell MT" w:cs="Times New Roman"/>
          <w:color w:val="1F4E79" w:themeColor="accent1" w:themeShade="80"/>
          <w:sz w:val="24"/>
          <w:szCs w:val="24"/>
        </w:rPr>
        <w:t>drafts of your brief, etc.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</w:p>
    <w:p w14:paraId="7E8CF892" w14:textId="77777777" w:rsidR="00404C7D" w:rsidRDefault="00404C7D" w:rsidP="00700C8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CAC48BD" w14:textId="77777777" w:rsidR="00404C7D" w:rsidRDefault="00404C7D" w:rsidP="00700C8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CBFAC95" w14:textId="77777777" w:rsidR="00404C7D" w:rsidRDefault="00404C7D" w:rsidP="00700C8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663C8DA" w14:textId="186F3136" w:rsidR="00700C8D" w:rsidRPr="00404C7D" w:rsidRDefault="009E78BD" w:rsidP="00700C8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What are the next steps you plan to take? </w:t>
      </w:r>
    </w:p>
    <w:p w14:paraId="31BD564F" w14:textId="77777777" w:rsidR="00700C8D" w:rsidRPr="00404C7D" w:rsidRDefault="00700C8D" w:rsidP="00700C8D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B9ACCF3" w14:textId="5C0E1DF6" w:rsidR="00700C8D" w:rsidRDefault="00700C8D" w:rsidP="00700C8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32928583" w14:textId="77777777" w:rsidR="00C93917" w:rsidRPr="00404C7D" w:rsidRDefault="00C93917" w:rsidP="00C93917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Case name:</w:t>
      </w:r>
    </w:p>
    <w:p w14:paraId="3A18D1AD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Client name:</w:t>
      </w:r>
    </w:p>
    <w:p w14:paraId="6530A094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58D3997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Briefly describe your most recent client contact:</w:t>
      </w:r>
    </w:p>
    <w:p w14:paraId="65E717F1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D8E5A54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Party status (e.g., appellant-mother, appellee-child, </w:t>
      </w:r>
      <w:proofErr w:type="spellStart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etc</w:t>
      </w:r>
      <w:proofErr w:type="spellEnd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):</w:t>
      </w:r>
    </w:p>
    <w:p w14:paraId="092C4A4C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032AE9CE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In no more than two sentences, what is the procedural posture of this appeal?</w:t>
      </w:r>
    </w:p>
    <w:p w14:paraId="20582D0C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1C4FB74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ve you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been in contact with your mentor about this case – i.e.,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iscuss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it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, s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red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the findings and transcript or other record documents your mentor has requested, provid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drafts of your brief, etc.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</w:p>
    <w:p w14:paraId="2CEF76AC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9A85CC1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4AFB41C3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416B42D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What are the next steps you plan to take? </w:t>
      </w:r>
    </w:p>
    <w:p w14:paraId="24A03EB6" w14:textId="160AF020" w:rsidR="00C93917" w:rsidRDefault="00C93917" w:rsidP="00700C8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E2B6629" w14:textId="77777777" w:rsidR="00C93917" w:rsidRPr="00404C7D" w:rsidRDefault="00C93917" w:rsidP="00C93917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Case name:</w:t>
      </w:r>
    </w:p>
    <w:p w14:paraId="61FB37E4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Client name:</w:t>
      </w:r>
    </w:p>
    <w:p w14:paraId="7D9C0F8C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70D7960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Briefly describe your most recent client contact:</w:t>
      </w:r>
    </w:p>
    <w:p w14:paraId="0AF63A1C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31FFCAB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Party status (e.g., appellant-mother, appellee-child, </w:t>
      </w:r>
      <w:proofErr w:type="spellStart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etc</w:t>
      </w:r>
      <w:proofErr w:type="spellEnd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):</w:t>
      </w:r>
    </w:p>
    <w:p w14:paraId="1D2D0450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30B42E2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In no more than two sentences, what is the procedural posture of this appeal?</w:t>
      </w:r>
    </w:p>
    <w:p w14:paraId="4211BF6E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3DE9A4F2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ve you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been in contact with your mentor about this case – i.e.,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iscuss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it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, s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red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the findings and transcript or other record documents your mentor has requested, provid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drafts of your brief, etc.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</w:p>
    <w:p w14:paraId="4769A46A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3AD561CE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715F9DF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11FB848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What are the next steps you plan to take? </w:t>
      </w:r>
    </w:p>
    <w:p w14:paraId="3CAAC3EE" w14:textId="77777777" w:rsidR="00C93917" w:rsidRPr="00404C7D" w:rsidRDefault="00C93917" w:rsidP="00700C8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34F135B3" w14:textId="77777777" w:rsidR="009E78BD" w:rsidRPr="00404C7D" w:rsidRDefault="009E78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C1014EC" w14:textId="77777777" w:rsidR="00C93917" w:rsidRDefault="00C93917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FFF9ECA" w14:textId="77777777" w:rsidR="00C93917" w:rsidRPr="00404C7D" w:rsidRDefault="00C93917" w:rsidP="00C93917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Case name:</w:t>
      </w:r>
    </w:p>
    <w:p w14:paraId="4C7B8B5E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Client name:</w:t>
      </w:r>
    </w:p>
    <w:p w14:paraId="3A9E62C6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94026A9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Briefly describe your most recent client contact:</w:t>
      </w:r>
    </w:p>
    <w:p w14:paraId="5D180E57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EEAFD7D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Party status (e.g., appellant-mother, appellee-child, </w:t>
      </w:r>
      <w:proofErr w:type="spellStart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etc</w:t>
      </w:r>
      <w:proofErr w:type="spellEnd"/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):</w:t>
      </w:r>
    </w:p>
    <w:p w14:paraId="180B951B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0F63E77B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In no more than two sentences, what is the procedural posture of this appeal?</w:t>
      </w:r>
    </w:p>
    <w:p w14:paraId="06B415C8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45B440B2" w14:textId="77777777" w:rsidR="00C93917" w:rsidRPr="00404C7D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ve you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been in contact with your mentor about this case – i.e.,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iscuss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it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, s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hared 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the findings and transcript or other record documents your mentor has requested, provided </w:t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>drafts of your brief, etc.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</w:p>
    <w:p w14:paraId="2F22B87E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20C8CB8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67F4B9C" w14:textId="77777777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C844E34" w14:textId="1FBE0B4C" w:rsidR="00C93917" w:rsidRDefault="00C93917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What are the next steps you plan to take? </w:t>
      </w:r>
    </w:p>
    <w:p w14:paraId="58C4340E" w14:textId="7A0DE7EE" w:rsidR="00992B8F" w:rsidRDefault="00992B8F" w:rsidP="00C93917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7F8DC5A" w14:textId="77777777" w:rsidR="00992B8F" w:rsidRDefault="00992B8F" w:rsidP="00992B8F">
      <w:pPr>
        <w:spacing w:after="0" w:line="240" w:lineRule="auto"/>
        <w:jc w:val="center"/>
        <w:rPr>
          <w:rFonts w:ascii="Bell MT" w:hAnsi="Bell MT" w:cs="Times New Roman"/>
          <w:i/>
          <w:iCs/>
          <w:color w:val="1F4E79" w:themeColor="accent1" w:themeShade="80"/>
          <w:sz w:val="24"/>
          <w:szCs w:val="24"/>
        </w:rPr>
      </w:pPr>
    </w:p>
    <w:p w14:paraId="618E822B" w14:textId="77777777" w:rsidR="00992B8F" w:rsidRDefault="00992B8F" w:rsidP="00992B8F">
      <w:pPr>
        <w:spacing w:after="0" w:line="240" w:lineRule="auto"/>
        <w:jc w:val="center"/>
        <w:rPr>
          <w:rFonts w:ascii="Bell MT" w:hAnsi="Bell MT" w:cs="Times New Roman"/>
          <w:i/>
          <w:iCs/>
          <w:color w:val="1F4E79" w:themeColor="accent1" w:themeShade="80"/>
          <w:sz w:val="24"/>
          <w:szCs w:val="24"/>
        </w:rPr>
      </w:pPr>
    </w:p>
    <w:p w14:paraId="1B79ED88" w14:textId="77777777" w:rsidR="00992B8F" w:rsidRDefault="00992B8F" w:rsidP="00992B8F">
      <w:pPr>
        <w:spacing w:after="0" w:line="240" w:lineRule="auto"/>
        <w:jc w:val="center"/>
        <w:rPr>
          <w:rFonts w:ascii="Bell MT" w:hAnsi="Bell MT" w:cs="Times New Roman"/>
          <w:i/>
          <w:iCs/>
          <w:color w:val="1F4E79" w:themeColor="accent1" w:themeShade="80"/>
          <w:sz w:val="24"/>
          <w:szCs w:val="24"/>
        </w:rPr>
      </w:pPr>
    </w:p>
    <w:p w14:paraId="36609422" w14:textId="2F9A4722" w:rsidR="00992B8F" w:rsidRPr="00992B8F" w:rsidRDefault="00992B8F" w:rsidP="00992B8F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  <w:r w:rsidRPr="00992B8F"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>If you have more than four open cases, cut and paste the questions onto a new page within this same document (and feel free to delete questions if you have fewer cases)</w:t>
      </w:r>
    </w:p>
    <w:p w14:paraId="3AFF0BDC" w14:textId="6576BDBA" w:rsidR="00992B8F" w:rsidRDefault="00700C8D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63A67F01" w14:textId="5CA9F600" w:rsidR="002039BD" w:rsidRPr="00404C7D" w:rsidRDefault="00EE510F" w:rsidP="00700C8D">
      <w:pPr>
        <w:jc w:val="center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b/>
          <w:bCs/>
          <w:color w:val="002060"/>
          <w:sz w:val="24"/>
          <w:szCs w:val="24"/>
        </w:rPr>
        <w:lastRenderedPageBreak/>
        <w:t>PRACTICE UPDATES</w:t>
      </w:r>
    </w:p>
    <w:p w14:paraId="27AD3F42" w14:textId="77777777" w:rsidR="00EE510F" w:rsidRPr="00404C7D" w:rsidRDefault="00EE510F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05632BAC" w14:textId="18A60712" w:rsidR="009E78BD" w:rsidRPr="00404C7D" w:rsidRDefault="00700C8D" w:rsidP="00EE510F">
      <w:pPr>
        <w:ind w:left="720" w:hanging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1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.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Are you seeking another appellate assignment?</w:t>
      </w:r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 If so, appellant or appellee?  </w:t>
      </w:r>
      <w:r w:rsidR="004719B4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From a</w:t>
      </w:r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ny </w:t>
      </w:r>
      <w:proofErr w:type="gramStart"/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particular court</w:t>
      </w:r>
      <w:proofErr w:type="gramEnd"/>
      <w:r w:rsidR="000F2F0C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 </w:t>
      </w:r>
    </w:p>
    <w:p w14:paraId="488F24F3" w14:textId="77777777" w:rsidR="009E78BD" w:rsidRPr="00404C7D" w:rsidRDefault="009E78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36895259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4D28F287" w14:textId="60A608BC" w:rsidR="009E78BD" w:rsidRPr="00404C7D" w:rsidRDefault="00700C8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2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.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Is there anything else your mentor should know</w:t>
      </w:r>
      <w:r w:rsidR="004719B4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(planned vacations, trials, etc.)</w:t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? </w:t>
      </w:r>
    </w:p>
    <w:p w14:paraId="4D4889C7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2DA70FB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9FC0EF5" w14:textId="25B57B42" w:rsidR="00EE510F" w:rsidRPr="00404C7D" w:rsidRDefault="00700C8D" w:rsidP="00EE510F">
      <w:pPr>
        <w:ind w:left="720" w:hanging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3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.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2039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Would you like to schedule a meeting with your mentor?  </w:t>
      </w:r>
    </w:p>
    <w:p w14:paraId="412D3748" w14:textId="0482BD5E" w:rsidR="002039BD" w:rsidRPr="00404C7D" w:rsidRDefault="009C61D0" w:rsidP="00EE510F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sdt>
        <w:sdtPr>
          <w:rPr>
            <w:rFonts w:ascii="Bell MT" w:hAnsi="Bell MT" w:cs="Times New Roman"/>
            <w:color w:val="1F4E79" w:themeColor="accent1" w:themeShade="80"/>
            <w:sz w:val="24"/>
            <w:szCs w:val="24"/>
          </w:rPr>
          <w:id w:val="15668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BD" w:rsidRPr="00404C7D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</w:rPr>
            <w:t>☐</w:t>
          </w:r>
        </w:sdtContent>
      </w:sdt>
      <w:r w:rsidR="002039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  <w:t>Yes, please!</w:t>
      </w:r>
    </w:p>
    <w:p w14:paraId="7EAEA6C9" w14:textId="024C85A3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sdt>
        <w:sdtPr>
          <w:rPr>
            <w:rFonts w:ascii="Bell MT" w:hAnsi="Bell MT" w:cs="Times New Roman"/>
            <w:color w:val="1F4E79" w:themeColor="accent1" w:themeShade="80"/>
            <w:sz w:val="24"/>
            <w:szCs w:val="24"/>
          </w:rPr>
          <w:id w:val="-200890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C7D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  <w:t xml:space="preserve">Only if 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my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mentor thinks we should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.</w:t>
      </w:r>
    </w:p>
    <w:p w14:paraId="0D4160DD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02DAADF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300E36A" w14:textId="77777777" w:rsidR="002039BD" w:rsidRPr="00404C7D" w:rsidRDefault="002039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421080A" w14:textId="77777777" w:rsidR="004719B4" w:rsidRPr="00404C7D" w:rsidRDefault="004719B4" w:rsidP="004719B4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59F82311" w14:textId="77777777" w:rsidR="003656B9" w:rsidRDefault="009E78BD" w:rsidP="004719B4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____________________________________</w:t>
      </w:r>
      <w:r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4719B4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____________</w:t>
      </w:r>
    </w:p>
    <w:p w14:paraId="483A7DF3" w14:textId="6D3CD5B4" w:rsidR="009E78BD" w:rsidRPr="00404C7D" w:rsidRDefault="003656B9" w:rsidP="004719B4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>
        <w:rPr>
          <w:rFonts w:ascii="Bell MT" w:hAnsi="Bell MT" w:cs="Times New Roman"/>
          <w:color w:val="1F4E79" w:themeColor="accent1" w:themeShade="80"/>
          <w:sz w:val="24"/>
          <w:szCs w:val="24"/>
        </w:rPr>
        <w:t>Mentee s</w:t>
      </w:r>
      <w:r w:rsidR="009E78BD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ignature </w:t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EE510F" w:rsidRPr="00404C7D">
        <w:rPr>
          <w:rFonts w:ascii="Bell MT" w:hAnsi="Bell MT" w:cs="Times New Roman"/>
          <w:color w:val="1F4E79" w:themeColor="accent1" w:themeShade="80"/>
          <w:sz w:val="24"/>
          <w:szCs w:val="24"/>
        </w:rPr>
        <w:t>Date</w:t>
      </w:r>
    </w:p>
    <w:sectPr w:rsidR="009E78BD" w:rsidRPr="00404C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6D28" w14:textId="77777777" w:rsidR="00BC4643" w:rsidRDefault="00BC4643" w:rsidP="009E78BD">
      <w:pPr>
        <w:spacing w:after="0" w:line="240" w:lineRule="auto"/>
      </w:pPr>
      <w:r>
        <w:separator/>
      </w:r>
    </w:p>
  </w:endnote>
  <w:endnote w:type="continuationSeparator" w:id="0">
    <w:p w14:paraId="1B209459" w14:textId="77777777" w:rsidR="00BC4643" w:rsidRDefault="00BC4643" w:rsidP="009E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0BD4" w14:textId="6E9CB868" w:rsidR="009C61D0" w:rsidRDefault="009C6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DC702" w14:textId="77777777" w:rsidR="009C61D0" w:rsidRDefault="009C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AF25" w14:textId="77777777" w:rsidR="00BC4643" w:rsidRDefault="00BC4643" w:rsidP="009E78BD">
      <w:pPr>
        <w:spacing w:after="0" w:line="240" w:lineRule="auto"/>
      </w:pPr>
      <w:r>
        <w:separator/>
      </w:r>
    </w:p>
  </w:footnote>
  <w:footnote w:type="continuationSeparator" w:id="0">
    <w:p w14:paraId="3A68CA7A" w14:textId="77777777" w:rsidR="00BC4643" w:rsidRDefault="00BC4643" w:rsidP="009E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30D6" w14:textId="77777777" w:rsidR="009E78BD" w:rsidRDefault="009E78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8B8641" wp14:editId="2FAA3B3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D7688" w14:textId="648C8C1B" w:rsidR="009E78BD" w:rsidRPr="009E78BD" w:rsidRDefault="009C61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BD" w:rsidRPr="009E78BD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Quarterly caf</w:t>
                              </w:r>
                              <w:r w:rsidR="008439EF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L</w:t>
                              </w:r>
                              <w:r w:rsidR="009E78BD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 Appellate</w:t>
                              </w:r>
                              <w:r w:rsidR="009E78BD" w:rsidRPr="009E78BD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 mentee case status repo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8B864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30AD7688" w14:textId="648C8C1B" w:rsidR="009E78BD" w:rsidRPr="009E78BD" w:rsidRDefault="009C61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32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78BD" w:rsidRPr="009E78BD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>Quarterly caf</w:t>
                        </w:r>
                        <w:r w:rsidR="008439EF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>L</w:t>
                        </w:r>
                        <w:r w:rsidR="009E78BD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 xml:space="preserve"> Appellate</w:t>
                        </w:r>
                        <w:r w:rsidR="009E78BD" w:rsidRPr="009E78BD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 xml:space="preserve"> mentee case status repor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027C"/>
    <w:multiLevelType w:val="hybridMultilevel"/>
    <w:tmpl w:val="937EF6BA"/>
    <w:lvl w:ilvl="0" w:tplc="5B0087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1F6"/>
    <w:multiLevelType w:val="hybridMultilevel"/>
    <w:tmpl w:val="1452FCE0"/>
    <w:lvl w:ilvl="0" w:tplc="50C4D46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75EB1B1E"/>
    <w:multiLevelType w:val="hybridMultilevel"/>
    <w:tmpl w:val="1A8AA234"/>
    <w:lvl w:ilvl="0" w:tplc="50C4D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01869">
    <w:abstractNumId w:val="1"/>
  </w:num>
  <w:num w:numId="2" w16cid:durableId="736629592">
    <w:abstractNumId w:val="2"/>
  </w:num>
  <w:num w:numId="3" w16cid:durableId="15415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D"/>
    <w:rsid w:val="000F2F0C"/>
    <w:rsid w:val="002039BD"/>
    <w:rsid w:val="0026511F"/>
    <w:rsid w:val="003656B9"/>
    <w:rsid w:val="003D377D"/>
    <w:rsid w:val="00404C7D"/>
    <w:rsid w:val="004719B4"/>
    <w:rsid w:val="004C70FB"/>
    <w:rsid w:val="004E58D5"/>
    <w:rsid w:val="005917FE"/>
    <w:rsid w:val="00597FD9"/>
    <w:rsid w:val="005A28F7"/>
    <w:rsid w:val="0065488E"/>
    <w:rsid w:val="00700C8D"/>
    <w:rsid w:val="0072137A"/>
    <w:rsid w:val="00787199"/>
    <w:rsid w:val="008439EF"/>
    <w:rsid w:val="00913A6B"/>
    <w:rsid w:val="00992B8F"/>
    <w:rsid w:val="009C61D0"/>
    <w:rsid w:val="009E78BD"/>
    <w:rsid w:val="00A34EAD"/>
    <w:rsid w:val="00AE61F8"/>
    <w:rsid w:val="00BC1320"/>
    <w:rsid w:val="00BC4643"/>
    <w:rsid w:val="00C07FAB"/>
    <w:rsid w:val="00C60867"/>
    <w:rsid w:val="00C66A82"/>
    <w:rsid w:val="00C93917"/>
    <w:rsid w:val="00EA551F"/>
    <w:rsid w:val="00E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DA336"/>
  <w15:chartTrackingRefBased/>
  <w15:docId w15:val="{79C757D9-C4D1-4619-BCC2-C3FCC614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BD"/>
  </w:style>
  <w:style w:type="paragraph" w:styleId="Footer">
    <w:name w:val="footer"/>
    <w:basedOn w:val="Normal"/>
    <w:link w:val="FooterChar"/>
    <w:uiPriority w:val="99"/>
    <w:unhideWhenUsed/>
    <w:rsid w:val="009E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BD"/>
  </w:style>
  <w:style w:type="paragraph" w:styleId="ListParagraph">
    <w:name w:val="List Paragraph"/>
    <w:basedOn w:val="Normal"/>
    <w:uiPriority w:val="34"/>
    <w:qFormat/>
    <w:rsid w:val="000F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94D8-43CA-46E5-88C3-97DD03F1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fL Appellate mentee case status report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fL Appellate mentee case status report</dc:title>
  <dc:subject/>
  <dc:creator>Ann Narris</dc:creator>
  <cp:keywords/>
  <dc:description/>
  <cp:lastModifiedBy>Cara Cheyette</cp:lastModifiedBy>
  <cp:revision>5</cp:revision>
  <dcterms:created xsi:type="dcterms:W3CDTF">2022-08-04T15:30:00Z</dcterms:created>
  <dcterms:modified xsi:type="dcterms:W3CDTF">2022-08-12T18:59:00Z</dcterms:modified>
</cp:coreProperties>
</file>